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3A359C" w:rsidRDefault="00200CAC" w:rsidP="00D45DBE">
      <w:pPr>
        <w:jc w:val="center"/>
        <w:rPr>
          <w:rFonts w:ascii="Times New Roman" w:hAnsi="Times New Roman"/>
          <w:b/>
          <w:i/>
          <w:color w:val="0070C0"/>
          <w:sz w:val="36"/>
          <w:szCs w:val="36"/>
        </w:rPr>
      </w:pPr>
      <w:r w:rsidRPr="003A359C">
        <w:rPr>
          <w:rFonts w:ascii="Times New Roman" w:hAnsi="Times New Roman"/>
          <w:b/>
          <w:i/>
          <w:color w:val="0070C0"/>
          <w:sz w:val="36"/>
          <w:szCs w:val="36"/>
        </w:rPr>
        <w:t xml:space="preserve">Student Success and Equity </w:t>
      </w:r>
      <w:r w:rsidR="00F931B0" w:rsidRPr="003A359C">
        <w:rPr>
          <w:rFonts w:ascii="Times New Roman" w:hAnsi="Times New Roman"/>
          <w:b/>
          <w:i/>
          <w:color w:val="0070C0"/>
          <w:sz w:val="36"/>
          <w:szCs w:val="36"/>
        </w:rPr>
        <w:t>Committee</w:t>
      </w:r>
    </w:p>
    <w:p w:rsidR="003A359C" w:rsidRDefault="003A359C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</w:p>
    <w:p w:rsidR="00D45DBE" w:rsidRPr="00D45DBE" w:rsidRDefault="00F931B0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 xml:space="preserve">Responsible to </w:t>
      </w:r>
      <w:r w:rsidR="001D420B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make recommendations on college-wide planning related to Student Success Activities.</w:t>
      </w:r>
    </w:p>
    <w:p w:rsidR="003A359C" w:rsidRDefault="001D420B" w:rsidP="003A359C">
      <w:pPr>
        <w:spacing w:after="120"/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The Specific Tasks of the Committee Are to</w:t>
      </w:r>
      <w:r w:rsidR="00F931B0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:</w:t>
      </w:r>
    </w:p>
    <w:p w:rsidR="00F931B0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Review and evaluate campus-wide student success &amp; equity data</w:t>
      </w:r>
    </w:p>
    <w:p w:rsidR="001D420B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</w:t>
      </w:r>
      <w:r w:rsidR="001D420B"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onitor the 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College Student Success Plan</w:t>
      </w:r>
    </w:p>
    <w:p w:rsidR="003A359C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onitor the College Student Equity Plan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ordinate &amp; initiate strategies which enhance student success at Moorpark College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o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ordinate &amp; support programs &amp; services that support diverse groups of students in order to promote student equity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Foster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mmunication and collaboration among campus student services &amp; instructional programs in support of campus student success activities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F931B0" w:rsidRPr="00D45DB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A</w:t>
      </w:r>
      <w:r w:rsidR="00D45DBE">
        <w:rPr>
          <w:rFonts w:ascii="Times New Roman" w:hAnsi="Times New Roman"/>
          <w:b/>
          <w:bCs w:val="0"/>
          <w:sz w:val="28"/>
          <w:szCs w:val="28"/>
        </w:rPr>
        <w:t>GENDA</w:t>
      </w:r>
    </w:p>
    <w:p w:rsidR="00F931B0" w:rsidRPr="00D45DBE" w:rsidRDefault="005C7D76" w:rsidP="00F931B0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October 22</w:t>
      </w:r>
      <w:r w:rsidR="00B00275" w:rsidRPr="00D45DBE">
        <w:rPr>
          <w:rFonts w:ascii="Times New Roman" w:hAnsi="Times New Roman"/>
          <w:b/>
          <w:bCs w:val="0"/>
        </w:rPr>
        <w:t xml:space="preserve">, </w:t>
      </w:r>
      <w:r w:rsidR="00F931B0" w:rsidRPr="00D45DBE">
        <w:rPr>
          <w:rFonts w:ascii="Times New Roman" w:hAnsi="Times New Roman"/>
          <w:b/>
          <w:bCs w:val="0"/>
        </w:rPr>
        <w:t>20</w:t>
      </w:r>
      <w:r w:rsidR="009658C1" w:rsidRPr="00D45DBE">
        <w:rPr>
          <w:rFonts w:ascii="Times New Roman" w:hAnsi="Times New Roman"/>
          <w:b/>
          <w:bCs w:val="0"/>
        </w:rPr>
        <w:t>1</w:t>
      </w:r>
      <w:r w:rsidR="00B00275" w:rsidRPr="00D45DBE">
        <w:rPr>
          <w:rFonts w:ascii="Times New Roman" w:hAnsi="Times New Roman"/>
          <w:b/>
          <w:bCs w:val="0"/>
        </w:rPr>
        <w:t>4</w:t>
      </w:r>
      <w:r w:rsidR="00836A0D" w:rsidRPr="00D45DBE">
        <w:rPr>
          <w:rFonts w:ascii="Times New Roman" w:hAnsi="Times New Roman"/>
          <w:b/>
          <w:bCs w:val="0"/>
        </w:rPr>
        <w:t xml:space="preserve">  </w:t>
      </w:r>
    </w:p>
    <w:p w:rsidR="00F931B0" w:rsidRDefault="001D420B" w:rsidP="00F931B0">
      <w:pPr>
        <w:jc w:val="center"/>
        <w:rPr>
          <w:rFonts w:ascii="Times New Roman" w:hAnsi="Times New Roman"/>
          <w:b/>
          <w:bCs w:val="0"/>
        </w:rPr>
      </w:pPr>
      <w:r w:rsidRPr="00D45DBE">
        <w:rPr>
          <w:rFonts w:ascii="Times New Roman" w:hAnsi="Times New Roman"/>
          <w:b/>
          <w:bCs w:val="0"/>
        </w:rPr>
        <w:t>1:00-</w:t>
      </w:r>
      <w:r w:rsidR="00F931B0" w:rsidRPr="00D45DBE">
        <w:rPr>
          <w:rFonts w:ascii="Times New Roman" w:hAnsi="Times New Roman"/>
          <w:b/>
          <w:bCs w:val="0"/>
        </w:rPr>
        <w:t>2:</w:t>
      </w:r>
      <w:r w:rsidR="003A0EE6" w:rsidRPr="00D45DBE">
        <w:rPr>
          <w:rFonts w:ascii="Times New Roman" w:hAnsi="Times New Roman"/>
          <w:b/>
          <w:bCs w:val="0"/>
        </w:rPr>
        <w:t>3</w:t>
      </w:r>
      <w:r w:rsidR="00F931B0" w:rsidRPr="00D45DBE">
        <w:rPr>
          <w:rFonts w:ascii="Times New Roman" w:hAnsi="Times New Roman"/>
          <w:b/>
          <w:bCs w:val="0"/>
        </w:rPr>
        <w:t>0 PM –</w:t>
      </w:r>
      <w:r w:rsidRPr="00D45DBE">
        <w:rPr>
          <w:rFonts w:ascii="Times New Roman" w:hAnsi="Times New Roman"/>
          <w:b/>
          <w:bCs w:val="0"/>
        </w:rPr>
        <w:t xml:space="preserve"> A-138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</w:rPr>
      </w:pPr>
    </w:p>
    <w:tbl>
      <w:tblPr>
        <w:tblW w:w="12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0A5A8A">
        <w:trPr>
          <w:gridAfter w:val="7"/>
          <w:wAfter w:w="10548" w:type="dxa"/>
          <w:trHeight w:val="233"/>
          <w:jc w:val="center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C8038E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C8038E" w:rsidRPr="00681759" w:rsidRDefault="00C8038E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vMerge w:val="restart"/>
            <w:shd w:val="clear" w:color="auto" w:fill="92CDDC" w:themeFill="accent5" w:themeFillTint="99"/>
            <w:vAlign w:val="center"/>
          </w:tcPr>
          <w:p w:rsidR="00C8038E" w:rsidRDefault="00C8038E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  <w:p w:rsidR="00C8038E" w:rsidRPr="00836A0D" w:rsidRDefault="00C8038E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C8038E" w:rsidRDefault="00C8038E" w:rsidP="00C8038E">
            <w:pPr>
              <w:jc w:val="center"/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C8038E" w:rsidRDefault="00C8038E" w:rsidP="00C8038E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C8038E" w:rsidRPr="00681759" w:rsidRDefault="00C8038E" w:rsidP="00C8038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25683" w:rsidRPr="00681759" w:rsidTr="000A5A8A">
        <w:trPr>
          <w:trHeight w:val="228"/>
          <w:jc w:val="center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S&amp;E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th Gillis-Smit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y Tennen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25683" w:rsidRDefault="00F25683" w:rsidP="003A0EE6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F25683" w:rsidRPr="00681759" w:rsidTr="000A5A8A">
        <w:trPr>
          <w:trHeight w:val="228"/>
          <w:jc w:val="center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F25683" w:rsidRPr="00681759" w:rsidRDefault="00F25683" w:rsidP="00C8038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F25683" w:rsidRPr="00681759" w:rsidRDefault="00F25683" w:rsidP="00753199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25683" w:rsidRPr="00836A0D" w:rsidRDefault="00F25683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F25683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dmissions &amp; Record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e Ant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Financial Aid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Kim Korin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F25683" w:rsidRPr="00681759" w:rsidRDefault="00F25683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CCES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erry D’Atti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atty Col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nthropology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Rachel Messing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usan Kinkell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hley Rasmusse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&amp; Life Science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rie Geisbau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Pari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Kasemsri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mela Yeagle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ika Lize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International Student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ureen Rauchfus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Business Servic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rlene Melb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Libra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ohn Dobb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Default="000A5A8A" w:rsidP="00D001A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eer Transfer Center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di Goul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 Center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id Mayorg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i Alle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Fin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a Brodi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 xml:space="preserve">Rena Petrello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Pam Kennedy-Lun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Cynthia Ree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ounselor Asst.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andi Rieg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sycholog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ulie Campbe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Nils Slattu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tudent Health Center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Default="000A5A8A" w:rsidP="00D001A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Default="000A5A8A" w:rsidP="00D001AB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heatre/</w:t>
            </w:r>
            <w:proofErr w:type="spellStart"/>
            <w:r w:rsidRPr="00C8038E">
              <w:rPr>
                <w:sz w:val="16"/>
                <w:szCs w:val="20"/>
              </w:rPr>
              <w:t>Comm</w:t>
            </w:r>
            <w:proofErr w:type="spellEnd"/>
            <w:r w:rsidRPr="00C8038E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Default="000A5A8A" w:rsidP="00D001A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Default="000A5A8A" w:rsidP="00D001A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Default="000A5A8A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Default="000A5A8A" w:rsidP="008E11C6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0A5A8A" w:rsidP="008E11C6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9409CE" w:rsidRDefault="009409C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B57" w:rsidRDefault="00E40B57" w:rsidP="00F616B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lastRenderedPageBreak/>
        <w:t>Meeting Schedule</w:t>
      </w:r>
    </w:p>
    <w:tbl>
      <w:tblPr>
        <w:tblW w:w="0" w:type="auto"/>
        <w:tblInd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610"/>
      </w:tblGrid>
      <w:tr w:rsidR="009F658E" w:rsidTr="009A1431">
        <w:trPr>
          <w:trHeight w:val="467"/>
        </w:trPr>
        <w:tc>
          <w:tcPr>
            <w:tcW w:w="3708" w:type="dxa"/>
            <w:shd w:val="clear" w:color="auto" w:fill="92CDDC" w:themeFill="accent5" w:themeFillTint="99"/>
            <w:vAlign w:val="center"/>
          </w:tcPr>
          <w:p w:rsidR="009F658E" w:rsidRDefault="009F658E" w:rsidP="00546863">
            <w:pPr>
              <w:jc w:val="center"/>
            </w:pPr>
            <w:r w:rsidRPr="00836A0D">
              <w:rPr>
                <w:b/>
                <w:sz w:val="16"/>
                <w:szCs w:val="16"/>
              </w:rPr>
              <w:t>TODAY’S HANDOUTS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4</w:t>
            </w:r>
          </w:p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  <w:tc>
          <w:tcPr>
            <w:tcW w:w="2610" w:type="dxa"/>
            <w:shd w:val="clear" w:color="auto" w:fill="92CDDC" w:themeFill="accent5" w:themeFillTint="99"/>
            <w:vAlign w:val="center"/>
          </w:tcPr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5</w:t>
            </w:r>
          </w:p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785778" w:rsidRDefault="000A5A8A" w:rsidP="000A5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24/14 Minutes</w:t>
            </w:r>
          </w:p>
        </w:tc>
        <w:tc>
          <w:tcPr>
            <w:tcW w:w="2700" w:type="dxa"/>
            <w:vAlign w:val="center"/>
          </w:tcPr>
          <w:p w:rsidR="009F658E" w:rsidRPr="009F658E" w:rsidRDefault="000A5A8A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7</w:t>
            </w:r>
            <w:r w:rsidRPr="000A5A8A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8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785778" w:rsidRDefault="007D00F3" w:rsidP="000A5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0A5A8A">
              <w:rPr>
                <w:sz w:val="16"/>
                <w:szCs w:val="16"/>
              </w:rPr>
              <w:t>See Website for Final SSSP Plan</w:t>
            </w:r>
          </w:p>
        </w:tc>
        <w:tc>
          <w:tcPr>
            <w:tcW w:w="2700" w:type="dxa"/>
            <w:vAlign w:val="center"/>
          </w:tcPr>
          <w:p w:rsidR="009F658E" w:rsidRPr="009F658E" w:rsidRDefault="000A5A8A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4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664425" w:rsidRDefault="009F658E" w:rsidP="000A5A8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2nd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5th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664425" w:rsidRDefault="009F658E" w:rsidP="000A5A8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6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2nd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664425" w:rsidRDefault="009F658E" w:rsidP="000A5A8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Default="009F658E" w:rsidP="000A5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th</w:t>
            </w:r>
          </w:p>
        </w:tc>
      </w:tr>
    </w:tbl>
    <w:p w:rsidR="00F04FC5" w:rsidRDefault="00F04FC5"/>
    <w:p w:rsidR="00F931B0" w:rsidRPr="00D45DBE" w:rsidRDefault="00F04FC5" w:rsidP="00D45DBE">
      <w:pPr>
        <w:jc w:val="center"/>
        <w:rPr>
          <w:rFonts w:ascii="Times New Roman" w:hAnsi="Times New Roman"/>
          <w:b/>
          <w:smallCaps/>
          <w:sz w:val="36"/>
          <w:szCs w:val="36"/>
          <w:u w:val="single"/>
        </w:rPr>
      </w:pPr>
      <w:r w:rsidRPr="00D45DBE">
        <w:rPr>
          <w:rFonts w:ascii="Times New Roman" w:hAnsi="Times New Roman"/>
          <w:b/>
          <w:smallCaps/>
          <w:sz w:val="36"/>
          <w:szCs w:val="36"/>
          <w:u w:val="single"/>
        </w:rPr>
        <w:t>Agenda</w:t>
      </w:r>
    </w:p>
    <w:p w:rsidR="00F04FC5" w:rsidRPr="00D45DBE" w:rsidRDefault="00F04FC5">
      <w:pPr>
        <w:rPr>
          <w:rFonts w:ascii="Times New Roman" w:hAnsi="Times New Roman"/>
        </w:rPr>
      </w:pPr>
    </w:p>
    <w:p w:rsidR="00566248" w:rsidRPr="00D45DBE" w:rsidRDefault="00566248" w:rsidP="00566248">
      <w:pPr>
        <w:rPr>
          <w:rFonts w:ascii="Times New Roman" w:hAnsi="Times New Roman"/>
          <w:szCs w:val="22"/>
        </w:rPr>
      </w:pPr>
    </w:p>
    <w:p w:rsidR="005C7D76" w:rsidRPr="00D45DBE" w:rsidRDefault="005C7D76" w:rsidP="005C7D76">
      <w:pPr>
        <w:spacing w:after="240"/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New Business</w:t>
      </w:r>
    </w:p>
    <w:p w:rsidR="005C7D76" w:rsidRPr="00D45DBE" w:rsidRDefault="005C7D76" w:rsidP="005C7D76">
      <w:pPr>
        <w:ind w:left="720"/>
        <w:rPr>
          <w:rFonts w:ascii="Times New Roman" w:hAnsi="Times New Roman"/>
          <w:sz w:val="24"/>
        </w:rPr>
      </w:pPr>
    </w:p>
    <w:p w:rsidR="005C7D76" w:rsidRDefault="005C7D76" w:rsidP="005C7D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lcome Committee Members</w:t>
      </w:r>
    </w:p>
    <w:p w:rsidR="005C7D76" w:rsidRDefault="005C7D76" w:rsidP="005C7D76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sign in</w:t>
      </w:r>
    </w:p>
    <w:p w:rsidR="005C7D76" w:rsidRDefault="005C7D76" w:rsidP="005C7D76">
      <w:pPr>
        <w:ind w:left="1800"/>
        <w:rPr>
          <w:rFonts w:ascii="Times New Roman" w:hAnsi="Times New Roman"/>
          <w:sz w:val="24"/>
        </w:rPr>
      </w:pPr>
    </w:p>
    <w:p w:rsidR="005C7D76" w:rsidRDefault="005C7D76" w:rsidP="005C7D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 w:rsidRPr="005C7D76">
        <w:rPr>
          <w:rFonts w:ascii="Times New Roman" w:hAnsi="Times New Roman"/>
          <w:sz w:val="24"/>
        </w:rPr>
        <w:t>Student Success Conference</w:t>
      </w:r>
      <w:r>
        <w:rPr>
          <w:rFonts w:ascii="Times New Roman" w:hAnsi="Times New Roman"/>
          <w:sz w:val="24"/>
        </w:rPr>
        <w:t>/New Ideas</w:t>
      </w:r>
    </w:p>
    <w:p w:rsidR="00ED0548" w:rsidRDefault="00ED0548" w:rsidP="00ED0548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martThinking</w:t>
      </w:r>
      <w:proofErr w:type="spellEnd"/>
      <w:r>
        <w:rPr>
          <w:rFonts w:ascii="Times New Roman" w:hAnsi="Times New Roman"/>
          <w:sz w:val="24"/>
        </w:rPr>
        <w:t xml:space="preserve"> Online Tutoring</w:t>
      </w:r>
      <w:bookmarkStart w:id="0" w:name="_GoBack"/>
      <w:bookmarkEnd w:id="0"/>
    </w:p>
    <w:p w:rsidR="005C7D76" w:rsidRPr="005C7D76" w:rsidRDefault="005C7D76" w:rsidP="005C7D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Equity Workgroup</w:t>
      </w:r>
      <w:r>
        <w:rPr>
          <w:rFonts w:ascii="Times New Roman" w:hAnsi="Times New Roman"/>
          <w:sz w:val="24"/>
        </w:rPr>
        <w:br/>
      </w:r>
    </w:p>
    <w:p w:rsidR="005C7D76" w:rsidRDefault="005C7D76" w:rsidP="0091691B">
      <w:pPr>
        <w:rPr>
          <w:rFonts w:ascii="Times New Roman" w:hAnsi="Times New Roman"/>
          <w:b/>
          <w:sz w:val="24"/>
          <w:u w:val="single"/>
        </w:rPr>
      </w:pPr>
    </w:p>
    <w:p w:rsidR="0091691B" w:rsidRPr="00D45DBE" w:rsidRDefault="0091691B" w:rsidP="0091691B">
      <w:pPr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Old Business</w:t>
      </w:r>
      <w:r w:rsidR="005C7D76">
        <w:rPr>
          <w:rFonts w:ascii="Times New Roman" w:hAnsi="Times New Roman"/>
          <w:b/>
          <w:sz w:val="24"/>
          <w:u w:val="single"/>
        </w:rPr>
        <w:br/>
      </w:r>
    </w:p>
    <w:p w:rsidR="0091691B" w:rsidRDefault="005C7D76" w:rsidP="005C7D76">
      <w:pPr>
        <w:pStyle w:val="ListParagraph"/>
        <w:numPr>
          <w:ilvl w:val="0"/>
          <w:numId w:val="30"/>
        </w:numPr>
        <w:spacing w:after="240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nal Student Success Plan</w:t>
      </w:r>
    </w:p>
    <w:p w:rsidR="005C7D76" w:rsidRDefault="005C7D76" w:rsidP="005C7D76">
      <w:pPr>
        <w:pStyle w:val="ListParagraph"/>
        <w:rPr>
          <w:rFonts w:ascii="Times New Roman" w:hAnsi="Times New Roman"/>
          <w:sz w:val="24"/>
        </w:rPr>
      </w:pPr>
    </w:p>
    <w:p w:rsidR="005C7D76" w:rsidRDefault="005C7D76" w:rsidP="005C7D76">
      <w:pPr>
        <w:pStyle w:val="ListParagraph"/>
        <w:rPr>
          <w:rFonts w:ascii="Times New Roman" w:hAnsi="Times New Roman"/>
          <w:sz w:val="24"/>
        </w:rPr>
      </w:pPr>
    </w:p>
    <w:p w:rsidR="00E40B57" w:rsidRPr="005C7D76" w:rsidRDefault="00D45DBE" w:rsidP="005C7D76">
      <w:pPr>
        <w:spacing w:after="240"/>
        <w:rPr>
          <w:rFonts w:ascii="Times New Roman" w:hAnsi="Times New Roman"/>
          <w:sz w:val="24"/>
        </w:rPr>
      </w:pPr>
      <w:r w:rsidRPr="0091691B">
        <w:rPr>
          <w:rFonts w:ascii="Times New Roman" w:hAnsi="Times New Roman"/>
          <w:sz w:val="24"/>
        </w:rPr>
        <w:br/>
      </w: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172E99" w:rsidRPr="00F01FBE" w:rsidRDefault="00100296" w:rsidP="00F616BF">
      <w:pPr>
        <w:rPr>
          <w:rFonts w:cs="Arial"/>
          <w:szCs w:val="22"/>
        </w:rPr>
      </w:pPr>
      <w:r w:rsidRPr="00D45DBE">
        <w:rPr>
          <w:rFonts w:ascii="Times New Roman" w:hAnsi="Times New Roman"/>
          <w:sz w:val="24"/>
        </w:rPr>
        <w:t xml:space="preserve">Meeting adjourned at ___ PM </w:t>
      </w:r>
      <w:r w:rsidR="00F40DE9">
        <w:rPr>
          <w:rFonts w:cs="Arial"/>
          <w:szCs w:val="22"/>
        </w:rPr>
        <w:t xml:space="preserve">  </w:t>
      </w:r>
    </w:p>
    <w:sectPr w:rsidR="00172E99" w:rsidRPr="00F01FBE" w:rsidSect="00F931B0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76" w:rsidRDefault="00E21E76" w:rsidP="009F658E">
      <w:r>
        <w:separator/>
      </w:r>
    </w:p>
  </w:endnote>
  <w:endnote w:type="continuationSeparator" w:id="0">
    <w:p w:rsidR="00E21E76" w:rsidRDefault="00E21E76" w:rsidP="009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137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5DBE" w:rsidRPr="00D45DBE" w:rsidRDefault="00D45D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  <w:sz w:val="20"/>
            <w:szCs w:val="20"/>
          </w:rPr>
        </w:pPr>
        <w:r w:rsidRPr="00D45DBE">
          <w:rPr>
            <w:sz w:val="20"/>
            <w:szCs w:val="20"/>
          </w:rPr>
          <w:fldChar w:fldCharType="begin"/>
        </w:r>
        <w:r w:rsidRPr="00D45DBE">
          <w:rPr>
            <w:sz w:val="20"/>
            <w:szCs w:val="20"/>
          </w:rPr>
          <w:instrText xml:space="preserve"> PAGE   \* MERGEFORMAT </w:instrText>
        </w:r>
        <w:r w:rsidRPr="00D45DBE">
          <w:rPr>
            <w:sz w:val="20"/>
            <w:szCs w:val="20"/>
          </w:rPr>
          <w:fldChar w:fldCharType="separate"/>
        </w:r>
        <w:r w:rsidR="007D00F3">
          <w:rPr>
            <w:noProof/>
            <w:sz w:val="20"/>
            <w:szCs w:val="20"/>
          </w:rPr>
          <w:t>1</w:t>
        </w:r>
        <w:r w:rsidRPr="00D45DBE">
          <w:rPr>
            <w:noProof/>
            <w:sz w:val="20"/>
            <w:szCs w:val="20"/>
          </w:rPr>
          <w:fldChar w:fldCharType="end"/>
        </w:r>
        <w:r w:rsidRPr="00D45DBE">
          <w:rPr>
            <w:sz w:val="20"/>
            <w:szCs w:val="20"/>
          </w:rPr>
          <w:t xml:space="preserve"> | </w:t>
        </w:r>
        <w:r w:rsidRPr="00D45DBE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  <w:p w:rsidR="00D45DBE" w:rsidRDefault="00D45DBE" w:rsidP="00D45DBE">
        <w:pPr>
          <w:pStyle w:val="Footer"/>
          <w:pBdr>
            <w:top w:val="single" w:sz="4" w:space="1" w:color="D9D9D9" w:themeColor="background1" w:themeShade="D9"/>
          </w:pBdr>
        </w:pPr>
        <w:r>
          <w:rPr>
            <w:rFonts w:ascii="Times New Roman" w:hAnsi="Times New Roman"/>
            <w:sz w:val="14"/>
            <w:szCs w:val="14"/>
          </w:rPr>
          <w:t xml:space="preserve">Last Modified by </w:t>
        </w:r>
        <w:r w:rsidR="005C7D76">
          <w:rPr>
            <w:rFonts w:ascii="Times New Roman" w:hAnsi="Times New Roman"/>
            <w:sz w:val="14"/>
            <w:szCs w:val="14"/>
          </w:rPr>
          <w:t>EVP on 10/21/14</w:t>
        </w:r>
      </w:p>
    </w:sdtContent>
  </w:sdt>
  <w:p w:rsidR="00D45DBE" w:rsidRPr="009F658E" w:rsidRDefault="00D45DB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76" w:rsidRDefault="00E21E76" w:rsidP="009F658E">
      <w:r>
        <w:separator/>
      </w:r>
    </w:p>
  </w:footnote>
  <w:footnote w:type="continuationSeparator" w:id="0">
    <w:p w:rsidR="00E21E76" w:rsidRDefault="00E21E76" w:rsidP="009F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E7E"/>
    <w:multiLevelType w:val="hybridMultilevel"/>
    <w:tmpl w:val="740ECF38"/>
    <w:lvl w:ilvl="0" w:tplc="454014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B1B60F68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5A524E"/>
    <w:multiLevelType w:val="hybridMultilevel"/>
    <w:tmpl w:val="53045856"/>
    <w:lvl w:ilvl="0" w:tplc="832A56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2F063E"/>
    <w:multiLevelType w:val="hybridMultilevel"/>
    <w:tmpl w:val="1C1CD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BF4059"/>
    <w:multiLevelType w:val="hybridMultilevel"/>
    <w:tmpl w:val="BBA2E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E84604"/>
    <w:multiLevelType w:val="hybridMultilevel"/>
    <w:tmpl w:val="BA001CA8"/>
    <w:lvl w:ilvl="0" w:tplc="832A56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A57764"/>
    <w:multiLevelType w:val="hybridMultilevel"/>
    <w:tmpl w:val="3894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EE5A89"/>
    <w:multiLevelType w:val="hybridMultilevel"/>
    <w:tmpl w:val="F20EB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8F52A36"/>
    <w:multiLevelType w:val="hybridMultilevel"/>
    <w:tmpl w:val="36C6C3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9"/>
  </w:num>
  <w:num w:numId="7">
    <w:abstractNumId w:val="14"/>
  </w:num>
  <w:num w:numId="8">
    <w:abstractNumId w:val="24"/>
  </w:num>
  <w:num w:numId="9">
    <w:abstractNumId w:val="21"/>
  </w:num>
  <w:num w:numId="10">
    <w:abstractNumId w:val="5"/>
  </w:num>
  <w:num w:numId="11">
    <w:abstractNumId w:val="20"/>
  </w:num>
  <w:num w:numId="12">
    <w:abstractNumId w:val="28"/>
  </w:num>
  <w:num w:numId="13">
    <w:abstractNumId w:val="26"/>
  </w:num>
  <w:num w:numId="14">
    <w:abstractNumId w:val="9"/>
  </w:num>
  <w:num w:numId="15">
    <w:abstractNumId w:val="15"/>
  </w:num>
  <w:num w:numId="16">
    <w:abstractNumId w:val="17"/>
  </w:num>
  <w:num w:numId="17">
    <w:abstractNumId w:val="11"/>
  </w:num>
  <w:num w:numId="18">
    <w:abstractNumId w:val="27"/>
  </w:num>
  <w:num w:numId="19">
    <w:abstractNumId w:val="2"/>
  </w:num>
  <w:num w:numId="20">
    <w:abstractNumId w:val="30"/>
  </w:num>
  <w:num w:numId="21">
    <w:abstractNumId w:val="22"/>
  </w:num>
  <w:num w:numId="22">
    <w:abstractNumId w:val="13"/>
  </w:num>
  <w:num w:numId="23">
    <w:abstractNumId w:val="4"/>
  </w:num>
  <w:num w:numId="24">
    <w:abstractNumId w:val="23"/>
  </w:num>
  <w:num w:numId="25">
    <w:abstractNumId w:val="18"/>
  </w:num>
  <w:num w:numId="26">
    <w:abstractNumId w:val="19"/>
  </w:num>
  <w:num w:numId="27">
    <w:abstractNumId w:val="0"/>
  </w:num>
  <w:num w:numId="28">
    <w:abstractNumId w:val="12"/>
  </w:num>
  <w:num w:numId="29">
    <w:abstractNumId w:val="25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3F33"/>
    <w:rsid w:val="00007F1E"/>
    <w:rsid w:val="000219B4"/>
    <w:rsid w:val="00021AD4"/>
    <w:rsid w:val="00035056"/>
    <w:rsid w:val="000367F6"/>
    <w:rsid w:val="0004375B"/>
    <w:rsid w:val="00064EB6"/>
    <w:rsid w:val="000678D5"/>
    <w:rsid w:val="00073705"/>
    <w:rsid w:val="00081D98"/>
    <w:rsid w:val="00085A8B"/>
    <w:rsid w:val="00087408"/>
    <w:rsid w:val="00090A4C"/>
    <w:rsid w:val="00091E13"/>
    <w:rsid w:val="000A12F9"/>
    <w:rsid w:val="000A5A8A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5694"/>
    <w:rsid w:val="00116B92"/>
    <w:rsid w:val="00121F2A"/>
    <w:rsid w:val="001324CE"/>
    <w:rsid w:val="001374C9"/>
    <w:rsid w:val="00140F8C"/>
    <w:rsid w:val="00144FC6"/>
    <w:rsid w:val="00146D4C"/>
    <w:rsid w:val="00151510"/>
    <w:rsid w:val="00152E88"/>
    <w:rsid w:val="00154378"/>
    <w:rsid w:val="00160D21"/>
    <w:rsid w:val="00166BA8"/>
    <w:rsid w:val="00172E99"/>
    <w:rsid w:val="0017486F"/>
    <w:rsid w:val="00185292"/>
    <w:rsid w:val="00185514"/>
    <w:rsid w:val="00190974"/>
    <w:rsid w:val="00191C7C"/>
    <w:rsid w:val="00195E8E"/>
    <w:rsid w:val="001A795D"/>
    <w:rsid w:val="001B6FAC"/>
    <w:rsid w:val="001C2038"/>
    <w:rsid w:val="001D420B"/>
    <w:rsid w:val="001D6632"/>
    <w:rsid w:val="001E11C0"/>
    <w:rsid w:val="001F6EBB"/>
    <w:rsid w:val="00200CAC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F16FE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1C7"/>
    <w:rsid w:val="0036296F"/>
    <w:rsid w:val="00364CF1"/>
    <w:rsid w:val="00370CC2"/>
    <w:rsid w:val="00377DF6"/>
    <w:rsid w:val="00380F33"/>
    <w:rsid w:val="00382A75"/>
    <w:rsid w:val="003861CA"/>
    <w:rsid w:val="00392AFC"/>
    <w:rsid w:val="003A0EE6"/>
    <w:rsid w:val="003A359C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17AD"/>
    <w:rsid w:val="00443648"/>
    <w:rsid w:val="00445092"/>
    <w:rsid w:val="00446C14"/>
    <w:rsid w:val="00446DC8"/>
    <w:rsid w:val="004546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46863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C7D76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207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3199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00F3"/>
    <w:rsid w:val="007D4186"/>
    <w:rsid w:val="007E0DC2"/>
    <w:rsid w:val="007E3610"/>
    <w:rsid w:val="007E3936"/>
    <w:rsid w:val="007E493F"/>
    <w:rsid w:val="007F1344"/>
    <w:rsid w:val="007F5DBB"/>
    <w:rsid w:val="00800DA8"/>
    <w:rsid w:val="008131AE"/>
    <w:rsid w:val="00816AF4"/>
    <w:rsid w:val="0082474A"/>
    <w:rsid w:val="00827B60"/>
    <w:rsid w:val="008317D0"/>
    <w:rsid w:val="00836A0D"/>
    <w:rsid w:val="0084140A"/>
    <w:rsid w:val="008448BE"/>
    <w:rsid w:val="00845955"/>
    <w:rsid w:val="00856ED2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D54DD"/>
    <w:rsid w:val="008E11C6"/>
    <w:rsid w:val="008E45D5"/>
    <w:rsid w:val="008F1601"/>
    <w:rsid w:val="008F1A40"/>
    <w:rsid w:val="008F1F0D"/>
    <w:rsid w:val="008F6969"/>
    <w:rsid w:val="0091691B"/>
    <w:rsid w:val="009235DB"/>
    <w:rsid w:val="00927302"/>
    <w:rsid w:val="00930BE0"/>
    <w:rsid w:val="00933446"/>
    <w:rsid w:val="009334AF"/>
    <w:rsid w:val="009403AA"/>
    <w:rsid w:val="009409CE"/>
    <w:rsid w:val="0094606C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A1431"/>
    <w:rsid w:val="009A3802"/>
    <w:rsid w:val="009B0F66"/>
    <w:rsid w:val="009C1E6D"/>
    <w:rsid w:val="009D2ABE"/>
    <w:rsid w:val="009D2DDB"/>
    <w:rsid w:val="009D3F2A"/>
    <w:rsid w:val="009E0060"/>
    <w:rsid w:val="009E2340"/>
    <w:rsid w:val="009E281C"/>
    <w:rsid w:val="009E7557"/>
    <w:rsid w:val="009F658E"/>
    <w:rsid w:val="00A05C73"/>
    <w:rsid w:val="00A1298A"/>
    <w:rsid w:val="00A21FBC"/>
    <w:rsid w:val="00A22877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467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038E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5DBE"/>
    <w:rsid w:val="00D4705E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1642A"/>
    <w:rsid w:val="00E21E76"/>
    <w:rsid w:val="00E24AC5"/>
    <w:rsid w:val="00E25679"/>
    <w:rsid w:val="00E40B57"/>
    <w:rsid w:val="00E4221F"/>
    <w:rsid w:val="00E431D9"/>
    <w:rsid w:val="00E441C9"/>
    <w:rsid w:val="00E529DA"/>
    <w:rsid w:val="00E5459E"/>
    <w:rsid w:val="00E66B0A"/>
    <w:rsid w:val="00E70643"/>
    <w:rsid w:val="00E7725D"/>
    <w:rsid w:val="00E83EE7"/>
    <w:rsid w:val="00E876D8"/>
    <w:rsid w:val="00E90616"/>
    <w:rsid w:val="00E9354F"/>
    <w:rsid w:val="00EA2ED3"/>
    <w:rsid w:val="00EA3A63"/>
    <w:rsid w:val="00EA3BA4"/>
    <w:rsid w:val="00EB0912"/>
    <w:rsid w:val="00EB6386"/>
    <w:rsid w:val="00EC2C05"/>
    <w:rsid w:val="00EC2F6A"/>
    <w:rsid w:val="00ED0548"/>
    <w:rsid w:val="00ED1D84"/>
    <w:rsid w:val="00ED704C"/>
    <w:rsid w:val="00EE2AD4"/>
    <w:rsid w:val="00F01187"/>
    <w:rsid w:val="00F01FBE"/>
    <w:rsid w:val="00F04FC5"/>
    <w:rsid w:val="00F10C0B"/>
    <w:rsid w:val="00F17658"/>
    <w:rsid w:val="00F208BE"/>
    <w:rsid w:val="00F25683"/>
    <w:rsid w:val="00F40DE9"/>
    <w:rsid w:val="00F471FC"/>
    <w:rsid w:val="00F47313"/>
    <w:rsid w:val="00F47DDD"/>
    <w:rsid w:val="00F5725A"/>
    <w:rsid w:val="00F61627"/>
    <w:rsid w:val="00F616BF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1E359D2-5454-4FEE-845C-A3DCAE2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5</cp:revision>
  <cp:lastPrinted>2014-08-27T19:20:00Z</cp:lastPrinted>
  <dcterms:created xsi:type="dcterms:W3CDTF">2014-10-21T23:57:00Z</dcterms:created>
  <dcterms:modified xsi:type="dcterms:W3CDTF">2014-10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